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1385F96B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39789C">
        <w:rPr>
          <w:rFonts w:hAnsi="HG丸ｺﾞｼｯｸM-PRO" w:hint="eastAsia"/>
          <w:kern w:val="0"/>
          <w:sz w:val="24"/>
          <w:szCs w:val="24"/>
        </w:rPr>
        <w:t>令和6年1月15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B473FF0" w:rsidR="00676B73" w:rsidRPr="005467E2" w:rsidRDefault="0039789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99114E2" w:rsidR="00676B73" w:rsidRPr="00E1471A" w:rsidRDefault="0039789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1月17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00BCD8E" w:rsidR="00676B73" w:rsidRPr="00BE5C52" w:rsidRDefault="0039789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1776459B" w:rsidR="00676B73" w:rsidRPr="00777B59" w:rsidRDefault="0039789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E23638E" w14:textId="77777777" w:rsidR="0039789C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9789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25BC360" w14:textId="159F1739" w:rsidR="00EA4C4B" w:rsidRPr="005D2E40" w:rsidRDefault="0039789C" w:rsidP="00501D4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総務サービス課長</w:t>
            </w:r>
            <w:r w:rsidR="00501D46">
              <w:rPr>
                <w:rFonts w:hAnsi="HG丸ｺﾞｼｯｸM-PRO" w:hint="eastAsia"/>
                <w:sz w:val="24"/>
                <w:szCs w:val="24"/>
              </w:rPr>
              <w:t xml:space="preserve">　　　　　　　　ほか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89C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1D46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3</cp:revision>
  <cp:lastPrinted>2022-05-06T06:41:00Z</cp:lastPrinted>
  <dcterms:created xsi:type="dcterms:W3CDTF">2024-01-10T02:10:00Z</dcterms:created>
  <dcterms:modified xsi:type="dcterms:W3CDTF">2024-01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